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261D" w14:textId="77777777" w:rsidR="008529D3" w:rsidRPr="00251923" w:rsidRDefault="00A837B7">
      <w:pPr>
        <w:spacing w:before="240"/>
        <w:ind w:left="1440"/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  <w:t xml:space="preserve">  TRƯỜNG ĐẠI HỌC THỦY LỢI</w:t>
      </w:r>
    </w:p>
    <w:p w14:paraId="0E9DEB9F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5B64F85E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1C5A7BA2" wp14:editId="5645BC22">
            <wp:extent cx="2844638" cy="1571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92489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BÁO CÁO BÀI TẬP LỚN MÔN HỌC</w:t>
      </w:r>
    </w:p>
    <w:p w14:paraId="4D1B754F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CÔNG NGHỆ PHẦN MỀM</w:t>
      </w:r>
    </w:p>
    <w:p w14:paraId="2001804F" w14:textId="77777777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  <w:t>Đề tài:</w:t>
      </w:r>
      <w:r w:rsidR="00756E64"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  <w:tab/>
      </w:r>
    </w:p>
    <w:p w14:paraId="6BB87FAC" w14:textId="74A4072D" w:rsidR="00756E64" w:rsidRPr="00251923" w:rsidRDefault="00756E64" w:rsidP="00756E64">
      <w:pPr>
        <w:spacing w:before="240" w:after="240"/>
        <w:ind w:left="2160" w:firstLine="72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  <w:lang w:val="en-US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</w:rPr>
        <w:t>Website TravelNest</w:t>
      </w:r>
    </w:p>
    <w:p w14:paraId="7DFB26D5" w14:textId="630633B6" w:rsidR="008529D3" w:rsidRPr="00251923" w:rsidRDefault="00A837B7">
      <w:pPr>
        <w:spacing w:before="240" w:after="240"/>
        <w:rPr>
          <w:rFonts w:ascii="Times New Roman" w:eastAsia="Times New Roman" w:hAnsi="Times New Roman" w:cs="Times New Roman"/>
          <w:b/>
          <w:sz w:val="46"/>
          <w:szCs w:val="4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Nhóm sinh viên thực hiện</w:t>
      </w:r>
      <w:r w:rsidRPr="00251923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white"/>
        </w:rPr>
        <w:t xml:space="preserve">:   </w:t>
      </w: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Nhóm </w:t>
      </w:r>
      <w:r w:rsidR="00347AFF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3</w:t>
      </w:r>
      <w:r w:rsidR="00CB67E8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– Lớp 65HTTT </w:t>
      </w:r>
    </w:p>
    <w:p w14:paraId="1B05B5F4" w14:textId="77777777" w:rsidR="00347AFF" w:rsidRPr="00251923" w:rsidRDefault="00A837B7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Thành viên nhóm: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ab/>
      </w:r>
      <w:r w:rsidR="00347AFF" w:rsidRPr="00251923">
        <w:rPr>
          <w:rFonts w:ascii="Times New Roman" w:eastAsia="Times New Roman" w:hAnsi="Times New Roman" w:cs="Times New Roman"/>
          <w:sz w:val="26"/>
          <w:szCs w:val="26"/>
        </w:rPr>
        <w:t>Trần Văn Tài – MSV: 2351160548</w:t>
      </w:r>
    </w:p>
    <w:p w14:paraId="45220D0F" w14:textId="336BE175" w:rsidR="00347AFF" w:rsidRPr="00251923" w:rsidRDefault="00347AFF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hiều Quang Gia Bảo – MSV: 2351160507</w:t>
      </w:r>
    </w:p>
    <w:p w14:paraId="465BD3DD" w14:textId="4CB50EA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ạm Văn Tài – MSV: 2351160547</w:t>
      </w:r>
    </w:p>
    <w:p w14:paraId="4BDB8FD7" w14:textId="58FF417B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Nguyễn Tuấn Kiệt – MSV: 2351160533</w:t>
      </w:r>
    </w:p>
    <w:p w14:paraId="4129FAAE" w14:textId="537FE35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ịnh Khắc Hưng – MSV: 2351160526</w:t>
      </w:r>
    </w:p>
    <w:p w14:paraId="0282BB4F" w14:textId="6C41BB1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an Văn Tâm – MSV: 2351160549</w:t>
      </w:r>
    </w:p>
    <w:p w14:paraId="6C586DDC" w14:textId="30B3B24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Mai Ngọc Anh – MSV: 2351160504</w:t>
      </w:r>
    </w:p>
    <w:p w14:paraId="177B788E" w14:textId="78CA5155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Thị Minh Thư – MSV: 2351160556</w:t>
      </w:r>
    </w:p>
    <w:p w14:paraId="76CC8BB7" w14:textId="049F3566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Hoàng Phương Thảo – MSV: 2351160553</w:t>
      </w:r>
    </w:p>
    <w:p w14:paraId="31ABA9EA" w14:textId="3E58EC90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Giảng viên hướng dẫn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ab/>
      </w:r>
      <w:r w:rsidR="00756E64" w:rsidRPr="00251923">
        <w:rPr>
          <w:rFonts w:ascii="Times New Roman" w:eastAsia="Times New Roman" w:hAnsi="Times New Roman" w:cs="Times New Roman"/>
          <w:sz w:val="30"/>
          <w:szCs w:val="30"/>
          <w:lang w:val="en-US"/>
        </w:rPr>
        <w:t>Nguyễn Thị Thu Hương</w:t>
      </w:r>
    </w:p>
    <w:p w14:paraId="5528E91B" w14:textId="6C4BC403" w:rsidR="000A5A82" w:rsidRPr="00251923" w:rsidRDefault="00A837B7" w:rsidP="00756E64">
      <w:pPr>
        <w:spacing w:before="240" w:after="240"/>
        <w:ind w:left="3600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Hà Nội, 202</w:t>
      </w:r>
      <w:r w:rsidR="007929CB" w:rsidRPr="00251923">
        <w:rPr>
          <w:rFonts w:ascii="Times New Roman" w:eastAsia="Times New Roman" w:hAnsi="Times New Roman" w:cs="Times New Roman"/>
          <w:b/>
          <w:i/>
          <w:sz w:val="26"/>
          <w:szCs w:val="26"/>
          <w:lang w:val="en-GB"/>
        </w:rPr>
        <w:t>4</w:t>
      </w:r>
      <w:r w:rsidR="000A5A82" w:rsidRPr="00251923">
        <w:rPr>
          <w:rFonts w:ascii="Times New Roman" w:eastAsia="Times New Roman" w:hAnsi="Times New Roman" w:cs="Times New Roman"/>
          <w:sz w:val="58"/>
          <w:szCs w:val="58"/>
        </w:rPr>
        <w:br w:type="page"/>
      </w:r>
    </w:p>
    <w:p w14:paraId="6353D9B0" w14:textId="7D9B9826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sz w:val="58"/>
          <w:szCs w:val="58"/>
        </w:rPr>
      </w:pPr>
      <w:r w:rsidRPr="00251923"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hiệm vụ 2: Product Backlog </w:t>
      </w:r>
    </w:p>
    <w:p w14:paraId="22D318D2" w14:textId="77777777" w:rsidR="008529D3" w:rsidRPr="00251923" w:rsidRDefault="008529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6BE8A3" w14:textId="774863EA" w:rsidR="008529D3" w:rsidRPr="00251923" w:rsidRDefault="00A837B7">
      <w:p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</w:rPr>
        <w:t>vai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ò</w:t>
      </w:r>
      <w:r w:rsidR="007D6B6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r w:rsidR="004B24F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>phần mềm</w:t>
      </w:r>
      <w:r w:rsidRPr="00251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0BE60" w14:textId="4342065F" w:rsidR="008529D3" w:rsidRPr="00251923" w:rsidRDefault="00CB67E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ười d</w:t>
      </w:r>
      <w:r w:rsidR="009323E9"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ù</w:t>
      </w: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</w:p>
    <w:p w14:paraId="660E407C" w14:textId="54C6AC04" w:rsidR="008529D3" w:rsidRPr="005051B5" w:rsidRDefault="00CB67E8" w:rsidP="005051B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Quản trị viên</w:t>
      </w:r>
    </w:p>
    <w:tbl>
      <w:tblPr>
        <w:tblStyle w:val="a"/>
        <w:tblW w:w="9035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6120"/>
        <w:gridCol w:w="1385"/>
      </w:tblGrid>
      <w:tr w:rsidR="008529D3" w:rsidRPr="00251923" w14:paraId="3047F04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BB8C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D649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ies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BA1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 ưu tiên</w:t>
            </w:r>
          </w:p>
        </w:tc>
      </w:tr>
      <w:tr w:rsidR="008529D3" w:rsidRPr="00251923" w14:paraId="158BBB09" w14:textId="77777777" w:rsidTr="007D6B62">
        <w:trPr>
          <w:trHeight w:val="348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9862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1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C59" w14:textId="305A387E" w:rsidR="008529D3" w:rsidRPr="001048ED" w:rsidRDefault="00A837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286C86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n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gười dùng</w:t>
            </w:r>
            <w:r w:rsidR="00C0232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</w:t>
            </w:r>
            <w:r w:rsidR="00C02325" w:rsidRPr="00C0232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hoặc</w:t>
            </w:r>
            <w:r w:rsidR="00C0232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quản trị viên</w:t>
            </w:r>
            <w:r w:rsidR="00196299" w:rsidRPr="001962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,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="009323E9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ăng nhập</w:t>
            </w:r>
            <w:r w:rsidR="00C738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ể </w:t>
            </w:r>
            <w:r w:rsidR="001048E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ải nghiệm đầy đủ các tính nă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6684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9D3" w:rsidRPr="00251923" w14:paraId="3437B1C7" w14:textId="77777777" w:rsidTr="007D6B62">
        <w:trPr>
          <w:trHeight w:val="267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FD05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2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7DDD" w14:textId="68CD2B13" w:rsidR="008529D3" w:rsidRPr="00251923" w:rsidRDefault="007D6B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ìm kiếm vé theo địa điểm , ngày giờ và các loại vé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họn lựa và đặt vé phù hợp với nhu cầu của mình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40FB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29D3" w:rsidRPr="00251923" w14:paraId="503940E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FBE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3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BA3C" w14:textId="13A11C74" w:rsidR="008529D3" w:rsidRPr="00251923" w:rsidRDefault="006922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chi tiết thông tin về tour du lịch</w:t>
            </w:r>
            <w:r w:rsidR="00196299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ể hiểu rõ lịch trình, giá cả và các điều kiện đặt vé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908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6B62" w:rsidRPr="00251923" w14:paraId="0672C817" w14:textId="77777777" w:rsidTr="007D6B62">
        <w:trPr>
          <w:trHeight w:val="276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41DA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4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10CE" w14:textId="540632EB" w:rsidR="007D6B62" w:rsidRPr="005051B5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quản trị viê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ập nhật thông tin tour du lịch </w:t>
            </w:r>
            <w:r w:rsidR="00ED49D8" w:rsidRPr="00ED49D8">
              <w:rPr>
                <w:rFonts w:ascii="Times New Roman" w:eastAsia="Times New Roman" w:hAnsi="Times New Roman" w:cs="Times New Roman"/>
                <w:sz w:val="26"/>
                <w:szCs w:val="26"/>
              </w:rPr>
              <w:t>để khách hàng có đầy đủ thông tin về các gói du lịch và lựa chọn dịch vụ phù hợp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62B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D6B62" w:rsidRPr="00251923" w14:paraId="11A7E779" w14:textId="77777777" w:rsidTr="007D6B62">
        <w:trPr>
          <w:trHeight w:val="33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DF23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5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382D" w14:textId="19530DAE" w:rsidR="007D6B62" w:rsidRPr="00251923" w:rsidRDefault="00692208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="00F55E04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anh toán vé qua các cổng thanh toán trực tuyế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giao dịch một cách nhanh chóng và thuận tiện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F6EF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D6B62" w:rsidRPr="00251923" w14:paraId="07F0D6C4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CCB8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6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9ECA" w14:textId="759E2D2D" w:rsidR="007D6B62" w:rsidRPr="00251923" w:rsidRDefault="005051B5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5051B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>quản trị viên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505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quản lý và kiểm duyệt các đánh giá và nhận xét từ người dùng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uy trì nội dung tích cực và chất lượ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6D3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6B62" w:rsidRPr="00251923" w14:paraId="512C84C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DE9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7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1CD3" w14:textId="5C4D4EA2" w:rsidR="007D6B62" w:rsidRPr="005051B5" w:rsidRDefault="007D6B6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19629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nhậ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ông báo về sự thay đổi thông tin của chuyến đi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ó thể chuẩn bị và điều chỉnh kế hoạch kịp thời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CB27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D6B62" w:rsidRPr="00251923" w14:paraId="6E3278BE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094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8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F494" w14:textId="2DB3E10B" w:rsidR="007D6B62" w:rsidRPr="00251923" w:rsidRDefault="00FE71A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phản hồi của những khách hàng khác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tham khảo về những chuyến đi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B62B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6B62" w:rsidRPr="00251923" w14:paraId="7E63553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0B29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9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DA5D" w14:textId="4CF5B574" w:rsidR="007D6B62" w:rsidRPr="00251923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lưu danh sách các tour du lịch yêu thích vào mục yêu thích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ễ dàng theo dõi và đặt vé sau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240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D6B62" w:rsidRPr="00251923" w14:paraId="17C5AF89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F06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10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B6BF" w14:textId="7F786535" w:rsidR="007D6B62" w:rsidRPr="005051B5" w:rsidRDefault="00C83A87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ó chế độ hiển thị đa ngôn ngữ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ể dễ dàng sử dụng dịch vụ khi không biết ngôn ngữ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ính của hệ thố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7A6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61C1EBB9" w14:textId="77777777" w:rsidR="008529D3" w:rsidRPr="00251923" w:rsidRDefault="008529D3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77CF9D6" w14:textId="6484B004" w:rsidR="008529D3" w:rsidRPr="00251923" w:rsidRDefault="00D507DF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H</w:t>
      </w:r>
      <w:r w:rsidR="00625BE5" w:rsidRPr="00251923">
        <w:rPr>
          <w:rFonts w:ascii="Times New Roman" w:eastAsia="Times New Roman" w:hAnsi="Times New Roman" w:cs="Times New Roman"/>
          <w:sz w:val="26"/>
          <w:szCs w:val="26"/>
          <w:lang w:val="vi-VN"/>
        </w:rPr>
        <w:t>ệ thống sử dụng để quản lý dự án</w:t>
      </w:r>
      <w:r w:rsidR="00A837B7" w:rsidRPr="0025192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F9BEAEC" w14:textId="5859A4E0" w:rsidR="008529D3" w:rsidRPr="00251923" w:rsidRDefault="00A837B7" w:rsidP="00CB67E8">
      <w:pPr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Github: </w:t>
      </w:r>
      <w:hyperlink r:id="rId7" w:history="1">
        <w:r w:rsidR="009323E9" w:rsidRPr="00251923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link</w:t>
        </w:r>
      </w:hyperlink>
    </w:p>
    <w:p w14:paraId="7B903CDE" w14:textId="77777777" w:rsidR="008529D3" w:rsidRPr="00251923" w:rsidRDefault="008529D3">
      <w:pPr>
        <w:rPr>
          <w:rFonts w:ascii="Times New Roman" w:hAnsi="Times New Roman" w:cs="Times New Roman"/>
        </w:rPr>
      </w:pPr>
    </w:p>
    <w:p w14:paraId="677C0862" w14:textId="77777777" w:rsidR="008529D3" w:rsidRPr="00251923" w:rsidRDefault="008529D3">
      <w:pPr>
        <w:rPr>
          <w:rFonts w:ascii="Times New Roman" w:hAnsi="Times New Roman" w:cs="Times New Roman"/>
        </w:rPr>
      </w:pPr>
    </w:p>
    <w:sectPr w:rsidR="008529D3" w:rsidRPr="0025192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458"/>
    <w:multiLevelType w:val="multilevel"/>
    <w:tmpl w:val="B37E6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053610"/>
    <w:multiLevelType w:val="multilevel"/>
    <w:tmpl w:val="9D52C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9092963">
    <w:abstractNumId w:val="0"/>
  </w:num>
  <w:num w:numId="2" w16cid:durableId="1131901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3"/>
    <w:rsid w:val="000733E0"/>
    <w:rsid w:val="00075132"/>
    <w:rsid w:val="00080724"/>
    <w:rsid w:val="000A5A82"/>
    <w:rsid w:val="001048ED"/>
    <w:rsid w:val="00196299"/>
    <w:rsid w:val="001C35C8"/>
    <w:rsid w:val="002035BE"/>
    <w:rsid w:val="00211211"/>
    <w:rsid w:val="00251923"/>
    <w:rsid w:val="002640B0"/>
    <w:rsid w:val="00286C86"/>
    <w:rsid w:val="002C1EE9"/>
    <w:rsid w:val="00347AFF"/>
    <w:rsid w:val="003671F4"/>
    <w:rsid w:val="00386C4B"/>
    <w:rsid w:val="00424B67"/>
    <w:rsid w:val="0048464A"/>
    <w:rsid w:val="00487AD8"/>
    <w:rsid w:val="004B24F2"/>
    <w:rsid w:val="005051B5"/>
    <w:rsid w:val="005F38DF"/>
    <w:rsid w:val="00625BE5"/>
    <w:rsid w:val="00674ECC"/>
    <w:rsid w:val="00692208"/>
    <w:rsid w:val="006A6E81"/>
    <w:rsid w:val="00756E64"/>
    <w:rsid w:val="007929CB"/>
    <w:rsid w:val="007D6B62"/>
    <w:rsid w:val="00802AE0"/>
    <w:rsid w:val="008529D3"/>
    <w:rsid w:val="009323E9"/>
    <w:rsid w:val="00946957"/>
    <w:rsid w:val="00956DED"/>
    <w:rsid w:val="00957B3F"/>
    <w:rsid w:val="009E176C"/>
    <w:rsid w:val="009E4C72"/>
    <w:rsid w:val="00A00163"/>
    <w:rsid w:val="00A45368"/>
    <w:rsid w:val="00A837B7"/>
    <w:rsid w:val="00A97F6F"/>
    <w:rsid w:val="00B2367B"/>
    <w:rsid w:val="00BB75C0"/>
    <w:rsid w:val="00C02325"/>
    <w:rsid w:val="00C7384F"/>
    <w:rsid w:val="00C83A87"/>
    <w:rsid w:val="00CB67E8"/>
    <w:rsid w:val="00D44EAC"/>
    <w:rsid w:val="00D507DF"/>
    <w:rsid w:val="00D54F69"/>
    <w:rsid w:val="00D63D14"/>
    <w:rsid w:val="00D71C6B"/>
    <w:rsid w:val="00D80988"/>
    <w:rsid w:val="00DC3D27"/>
    <w:rsid w:val="00DD0611"/>
    <w:rsid w:val="00EC4ABC"/>
    <w:rsid w:val="00ED49D8"/>
    <w:rsid w:val="00F24583"/>
    <w:rsid w:val="00F40A2E"/>
    <w:rsid w:val="00F55E04"/>
    <w:rsid w:val="00FE23E6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5663"/>
  <w15:docId w15:val="{B88C9A73-D1F9-2B4C-B846-8659C5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32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cuatai/BTL-CN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DA76-CF6E-4110-BD4E-8A12B5A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KIET</dc:creator>
  <cp:lastModifiedBy>Ngại Yêu Tài</cp:lastModifiedBy>
  <cp:revision>13</cp:revision>
  <cp:lastPrinted>2022-09-13T03:33:00Z</cp:lastPrinted>
  <dcterms:created xsi:type="dcterms:W3CDTF">2024-12-01T05:38:00Z</dcterms:created>
  <dcterms:modified xsi:type="dcterms:W3CDTF">2024-12-01T18:01:00Z</dcterms:modified>
</cp:coreProperties>
</file>